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2DBE40EA" w:rsidR="00ED6205" w:rsidRPr="00491443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491443" w:rsidRPr="0049144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6</w:t>
      </w:r>
    </w:p>
    <w:p w14:paraId="64EACDFC" w14:textId="1CDE7B04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F77C5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Графический интерфейс пользователя в </w:t>
      </w:r>
      <w:r w:rsidR="00F77C5D">
        <w:rPr>
          <w:rFonts w:eastAsia="Times New Roman" w:cs="Times New Roman"/>
          <w:color w:val="000000"/>
          <w:kern w:val="0"/>
          <w:sz w:val="36"/>
          <w:szCs w:val="36"/>
          <w:lang w:val="en-US" w:eastAsia="ru-RU"/>
          <w14:ligatures w14:val="none"/>
        </w:rPr>
        <w:t>Python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34A19EA8" w:rsidR="00ED6205" w:rsidRPr="008A4513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</w:t>
      </w:r>
      <w:r w:rsidR="00491443" w:rsidRPr="008A4513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4B9DA73B" w:rsidR="00ED6205" w:rsidRPr="008A4513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удент: </w:t>
      </w:r>
      <w:r w:rsidR="008A4513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тбиддинов Т.Р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CC2C4B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002C9D42" w:rsidR="00DF30A8" w:rsidRDefault="00CC2C4B" w:rsidP="00DF30A8">
      <w:r>
        <w:t xml:space="preserve">Изучение более сложных виджетов библиотеки </w:t>
      </w:r>
      <w:r>
        <w:rPr>
          <w:lang w:val="en-US"/>
        </w:rPr>
        <w:t>tkinter</w:t>
      </w:r>
      <w:r w:rsidRPr="00CC2C4B">
        <w:t xml:space="preserve">: </w:t>
      </w:r>
      <w:r>
        <w:t xml:space="preserve">флажки, радиокнопки, фреймы и т. д. Генерация автономного приложения </w:t>
      </w:r>
      <w:r>
        <w:rPr>
          <w:lang w:val="en-US"/>
        </w:rPr>
        <w:t>python</w:t>
      </w:r>
      <w:r w:rsidRPr="00CC2C4B">
        <w:t xml:space="preserve"> (</w:t>
      </w:r>
      <w:r>
        <w:t xml:space="preserve">выполняемого </w:t>
      </w:r>
      <w:r w:rsidRPr="00CC2C4B">
        <w:t>.</w:t>
      </w:r>
      <w:r>
        <w:rPr>
          <w:lang w:val="en-US"/>
        </w:rPr>
        <w:t>exe</w:t>
      </w:r>
      <w:r w:rsidRPr="00CC2C4B">
        <w:t xml:space="preserve"> </w:t>
      </w:r>
      <w:r>
        <w:t>файла).</w:t>
      </w:r>
    </w:p>
    <w:p w14:paraId="03C70725" w14:textId="1B974FCE" w:rsidR="00CC2C4B" w:rsidRDefault="00013073" w:rsidP="00013073">
      <w:pPr>
        <w:pStyle w:val="1"/>
      </w:pPr>
      <w:r>
        <w:t>2. Задание</w:t>
      </w:r>
    </w:p>
    <w:p w14:paraId="003B9F45" w14:textId="23326AF7" w:rsidR="00013073" w:rsidRPr="00491443" w:rsidRDefault="00013073" w:rsidP="00013073">
      <w:r>
        <w:t xml:space="preserve">Написать программу, </w:t>
      </w:r>
      <w:r w:rsidR="00E832BA">
        <w:t>строящую</w:t>
      </w:r>
      <w:r>
        <w:t xml:space="preserve"> функции </w:t>
      </w:r>
    </w:p>
    <w:p w14:paraId="78010D1F" w14:textId="23347593" w:rsidR="00013073" w:rsidRPr="00E832BA" w:rsidRDefault="00E832BA" w:rsidP="0001307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lang w:val="en-US"/>
            </w:rPr>
            <m:t>:</m:t>
          </m:r>
        </m:oMath>
      </m:oMathPara>
    </w:p>
    <w:p w14:paraId="2EBB4BAB" w14:textId="290A69C4" w:rsidR="00013073" w:rsidRDefault="00013073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редусмотреть флажок: удалять или нет предыдущий график</w:t>
      </w:r>
      <w:r w:rsidR="00773708">
        <w:rPr>
          <w:rFonts w:eastAsiaTheme="minorEastAsia"/>
        </w:rPr>
        <w:t>;</w:t>
      </w:r>
    </w:p>
    <w:p w14:paraId="4FB72526" w14:textId="2A85275C" w:rsidR="00E832BA" w:rsidRDefault="00E832BA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тип линии графика должен выбираться при помощи радиокнопок</w:t>
      </w:r>
      <w:r w:rsidR="00F4754A" w:rsidRPr="00F4754A">
        <w:rPr>
          <w:rFonts w:eastAsiaTheme="minorEastAsia"/>
        </w:rPr>
        <w:t xml:space="preserve"> (</w:t>
      </w:r>
      <w:r w:rsidR="00F4754A">
        <w:rPr>
          <w:rFonts w:eastAsiaTheme="minorEastAsia"/>
        </w:rPr>
        <w:t>три варианта: сплошная, пунктирная и штрих-пунктирная);</w:t>
      </w:r>
    </w:p>
    <w:p w14:paraId="7825FBDF" w14:textId="618CE67C" w:rsidR="00773708" w:rsidRDefault="00773708" w:rsidP="00013073">
      <w:pPr>
        <w:pStyle w:val="ab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выполнить упаковку программы в автономный выполняемый (</w:t>
      </w:r>
      <w:r w:rsidRPr="00773708">
        <w:rPr>
          <w:rFonts w:eastAsiaTheme="minorEastAsia"/>
        </w:rPr>
        <w:t>.</w:t>
      </w:r>
      <w:r>
        <w:rPr>
          <w:rFonts w:eastAsiaTheme="minorEastAsia"/>
          <w:lang w:val="en-US"/>
        </w:rPr>
        <w:t>exe</w:t>
      </w:r>
      <w:r w:rsidRPr="00773708">
        <w:rPr>
          <w:rFonts w:eastAsiaTheme="minorEastAsia"/>
        </w:rPr>
        <w:t xml:space="preserve">) </w:t>
      </w:r>
      <w:r>
        <w:rPr>
          <w:rFonts w:eastAsiaTheme="minorEastAsia"/>
        </w:rPr>
        <w:t>файл.</w:t>
      </w:r>
    </w:p>
    <w:p w14:paraId="049E2934" w14:textId="0FC0A3E8" w:rsidR="00013073" w:rsidRDefault="00905F89" w:rsidP="00905F89">
      <w:pPr>
        <w:pStyle w:val="1"/>
      </w:pPr>
      <w:r>
        <w:t>3. Пояснения к заданию</w:t>
      </w:r>
    </w:p>
    <w:p w14:paraId="39CBC41B" w14:textId="70110D8B" w:rsidR="00905F89" w:rsidRDefault="00D20D60" w:rsidP="00D20D60">
      <w:pPr>
        <w:pStyle w:val="2"/>
      </w:pPr>
      <w:r>
        <w:t>Листинг программы</w:t>
      </w:r>
    </w:p>
    <w:p w14:paraId="63F8351C" w14:textId="77777777" w:rsidR="00D20D60" w:rsidRPr="00491443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914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#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роведение</w:t>
      </w:r>
      <w:r w:rsidRPr="004914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ов</w:t>
      </w:r>
    </w:p>
    <w:p w14:paraId="441A5E0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295C06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mp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</w:p>
    <w:p w14:paraId="0603206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FF32B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функции</w:t>
      </w:r>
    </w:p>
    <w:p w14:paraId="19485BE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07FAC88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3AEC609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942C13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FA7F6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иск определённого интеграла</w:t>
      </w:r>
    </w:p>
    <w:p w14:paraId="14F7071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63D6A67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</w:p>
    <w:p w14:paraId="3CBCD8C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mbo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D62BC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 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A5B56E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lve</w:t>
      </w:r>
    </w:p>
    <w:p w14:paraId="5D229AD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99F9C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стройки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1510F7F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4705143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28E68F1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setting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300CA69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</w:p>
    <w:p w14:paraId="7060005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FAE64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и графика</w:t>
      </w:r>
    </w:p>
    <w:p w14:paraId="0D5FDF7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l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ubplot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320CDD9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9E431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7FF97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492CBC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9FB6D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label_format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36C02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grid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778FA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CE1B7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01319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yaxis.tick_left()</w:t>
      </w:r>
    </w:p>
    <w:p w14:paraId="76D8945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position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BFE50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C267D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xaxis.tick_bottom()</w:t>
      </w:r>
    </w:p>
    <w:p w14:paraId="3E17117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605615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мления графика</w:t>
      </w:r>
    </w:p>
    <w:p w14:paraId="6774040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</w:p>
    <w:p w14:paraId="68CC181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et_facecolor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C56BD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C630F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51D0F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pines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set_color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3BCB88E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params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4EC2B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tick_params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91531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42DFE1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строение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грала</w:t>
      </w:r>
    </w:p>
    <w:p w14:paraId="737A671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39D0CA6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</w:p>
    <w:p w14:paraId="19F2639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E3168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ткладывание интеграла в виде пунктирной прямой</w:t>
      </w:r>
    </w:p>
    <w:p w14:paraId="5CE348B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  </w:t>
      </w:r>
    </w:p>
    <w:p w14:paraId="1669D6B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+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*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55E544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--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D55F3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B3DA2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li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C554C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520FC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ение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а</w:t>
      </w:r>
    </w:p>
    <w:p w14:paraId="403391E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70CC4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ave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aph.png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pi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5AA0D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D9C73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# Построение нового графика поверх старого</w:t>
      </w:r>
    </w:p>
    <w:p w14:paraId="4BBBE0F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lotting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01B2641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</w:p>
    <w:p w14:paraId="33B6593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8A4A4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Постройка графика</w:t>
      </w:r>
    </w:p>
    <w:p w14:paraId="55519EA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nspac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0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74134E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plot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985F6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90130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yli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37115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A1252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ение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а</w:t>
      </w:r>
    </w:p>
    <w:p w14:paraId="0D1A136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66CA3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avefig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aph.png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pi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6815CA" w14:textId="77777777" w:rsidR="00D20D60" w:rsidRPr="00D20D60" w:rsidRDefault="00D20D60" w:rsidP="00D20D60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18CB9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#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е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рфейса</w:t>
      </w:r>
    </w:p>
    <w:p w14:paraId="744808B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lastRenderedPageBreak/>
        <w:t>fro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</w:p>
    <w:p w14:paraId="0A836E0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</w:p>
    <w:p w14:paraId="6F20239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e</w:t>
      </w:r>
    </w:p>
    <w:p w14:paraId="3F02EC3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Костыль для того, чтобы интерфейс не был размытым</w:t>
      </w:r>
    </w:p>
    <w:p w14:paraId="6E2BE97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</w:p>
    <w:p w14:paraId="25A7857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6B90CE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31343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Создание окна программы</w:t>
      </w:r>
    </w:p>
    <w:p w14:paraId="0EAC04B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783D637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titl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Калькулятор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61E235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eome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1080x720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D3EFA0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izabl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als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40BB41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07C6D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окна</w:t>
      </w:r>
    </w:p>
    <w:p w14:paraId="3565128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81818'</w:t>
      </w:r>
    </w:p>
    <w:p w14:paraId="0185BE9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cccccc'</w:t>
      </w:r>
    </w:p>
    <w:p w14:paraId="02EE252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4a9cd6'</w:t>
      </w:r>
    </w:p>
    <w:p w14:paraId="0514827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</w:p>
    <w:p w14:paraId="7EDDFC2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</w:p>
    <w:p w14:paraId="251EA14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nfigur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1EFEE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26E93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веса столбцов, т. е. какую часть окна занимает каждый столбец</w:t>
      </w:r>
    </w:p>
    <w:p w14:paraId="2ACEE83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B0114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: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929AB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464FD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рафика</w:t>
      </w:r>
    </w:p>
    <w:p w14:paraId="06720AD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itial_graph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1730E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anva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2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BCC4D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itial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D9718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E4619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81B8A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нтеграла</w:t>
      </w:r>
    </w:p>
    <w:p w14:paraId="67949DE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tegral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98CB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118295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F7A94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26EAF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вод параметров</w:t>
      </w:r>
    </w:p>
    <w:p w14:paraId="5E116A4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валидации</w:t>
      </w:r>
    </w:p>
    <w:p w14:paraId="5D26665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is_val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ewv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:</w:t>
      </w:r>
    </w:p>
    <w:p w14:paraId="2530842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tc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^[-]?\d*[.,]?\d*$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v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</w:p>
    <w:p w14:paraId="514990C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giste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_val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%P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43CAE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CBEAF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Настройка оформления полей ввода</w:t>
      </w:r>
    </w:p>
    <w:p w14:paraId="7F02DB6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Arial'</w:t>
      </w:r>
    </w:p>
    <w:p w14:paraId="2BA7E30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</w:p>
    <w:p w14:paraId="62BE1B1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#1f1f1f'</w:t>
      </w:r>
    </w:p>
    <w:p w14:paraId="322282D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</w:p>
    <w:p w14:paraId="71018BF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</w:p>
    <w:p w14:paraId="6363DFE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9921C0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5491FD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</w:t>
      </w:r>
    </w:p>
    <w:p w14:paraId="21574DE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5465B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</w:t>
      </w:r>
    </w:p>
    <w:p w14:paraId="19D0072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CAF814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EF19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86BFD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2A7A655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8F549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ABDF7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A9D40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3879C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0A54BB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057A08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CB7039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74124EF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)</w:t>
      </w:r>
    </w:p>
    <w:p w14:paraId="7D6C24A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8C7337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D0D845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9AD4F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alpha</w:t>
      </w:r>
    </w:p>
    <w:p w14:paraId="40E9265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lpha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138F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A42A2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F14D9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413A81A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8BED4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F1ABD4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FDCD3D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5B8BB8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AFECF4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C62E18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2874141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0832F0C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254AB30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1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C376C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B16D1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B2E44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m</w:t>
      </w:r>
    </w:p>
    <w:p w14:paraId="34ED026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81747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85D032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4E721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337BB96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85084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69B4D6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EF6534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AE6586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1D9964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66B9C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76F1993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2D8F232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)</w:t>
      </w:r>
    </w:p>
    <w:p w14:paraId="674553A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A82E5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06FB0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D813B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x_min</w:t>
      </w:r>
    </w:p>
    <w:p w14:paraId="5E78BF0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in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4532D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BBCD3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BC03B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68E7ED7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48E6BA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6C431E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FBAE45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FD61E9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46069E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1CBEE6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4786C32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17FAB80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0872586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B6574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3F6CA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371F8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x_max</w:t>
      </w:r>
    </w:p>
    <w:p w14:paraId="20C22D8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x_max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4587A1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14FAD9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C3B51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ey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17077D3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date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5B677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E9E35A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sert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67DECB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7EEEB3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3C37D4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DAA82F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616DD8B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_entry</w:t>
      </w:r>
    </w:p>
    <w:p w14:paraId="4E2113F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)</w:t>
      </w:r>
    </w:p>
    <w:p w14:paraId="6608D3B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AFB2A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669FD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0DF04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ывод флажков</w:t>
      </w:r>
    </w:p>
    <w:p w14:paraId="4BC7244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построения значения интеграла</w:t>
      </w:r>
    </w:p>
    <w:p w14:paraId="31C7FE9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V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07E497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button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heckbutto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ложить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начение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нтеграла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67D5EC1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riab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4CF2A9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A19C7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4FCC1F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FA941A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4843E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3E61398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col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2E7BBC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     )</w:t>
      </w:r>
    </w:p>
    <w:p w14:paraId="7F1B26F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button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B3C17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12520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построения нового графика поверх старого</w:t>
      </w:r>
    </w:p>
    <w:p w14:paraId="5FE238F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V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4B0A58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button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heckbutto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далять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едыдущий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афик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07CA728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riab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975F2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62A666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3A6AA5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E0FB2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10F1E0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C006BE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lectcol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entry</w:t>
      </w:r>
    </w:p>
    <w:p w14:paraId="173869F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      )</w:t>
      </w:r>
    </w:p>
    <w:p w14:paraId="6A45010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button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45C933" w14:textId="77777777" w:rsidR="00D20D60" w:rsidRPr="00D20D60" w:rsidRDefault="00D20D60" w:rsidP="00D20D60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44B14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Вывод кнопок</w:t>
      </w:r>
    </w:p>
    <w:p w14:paraId="4A528F8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Для очищения полей ввода</w:t>
      </w:r>
    </w:p>
    <w:p w14:paraId="5C59A6A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cle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765B48B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0215A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04D0A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C65B1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A207F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N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F49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cle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</w:p>
    <w:p w14:paraId="586CE90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cle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33872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4D4EF1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E3F101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EA1BC6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                  </w:t>
      </w:r>
    </w:p>
    <w:p w14:paraId="1DC5C42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70345C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98471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ED3EB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F8BACC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700DE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01D25F4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7E9E63D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)</w:t>
      </w:r>
    </w:p>
    <w:p w14:paraId="1D68ED4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clea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64646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6BF36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а</w:t>
      </w:r>
    </w:p>
    <w:p w14:paraId="1B6543D5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6E809A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lob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</w:p>
    <w:p w14:paraId="5EC6821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007977F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alpha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4EFBD66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m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2E5D3CE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i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49F66F8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try_x_max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0E20EFA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0958A5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3E914C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setting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FCFFD9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new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93FC8F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abled_checkbutton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</w:p>
    <w:p w14:paraId="0F0DA06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integra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8CF156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graph.png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754B5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nvas_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_imag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6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aph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D9100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B4946F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ck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53565A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8A6AC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3002D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DEA5103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tive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132EEE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A03F5D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3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4FB6F2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CE5206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D18464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and2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4D53E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rial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6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</w:p>
    <w:p w14:paraId="5C99C393" w14:textId="77777777" w:rsidR="00D20D60" w:rsidRPr="00491443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4914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ief</w:t>
      </w:r>
      <w:r w:rsidRPr="004914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9144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UNKEN</w:t>
      </w:r>
    </w:p>
    <w:p w14:paraId="11F0D0B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914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84E9E7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tn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0E3DC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65B71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а</w:t>
      </w:r>
    </w:p>
    <w:p w14:paraId="0E2EC4FB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34784CF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9BED8CE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904E5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e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01A7B50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background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luecolor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2F94A69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ighlightthickness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0A8674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78EDB6D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E84BF5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size_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ld'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AC7252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)</w:t>
      </w:r>
    </w:p>
    <w:p w14:paraId="23AAA336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bel_solve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pan</w:t>
      </w:r>
      <w:r w:rsidRPr="00D20D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20D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4405EA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A3BDCC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20D6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кна</w:t>
      </w:r>
    </w:p>
    <w:p w14:paraId="44B50224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lotting_settings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F200068" w14:textId="77777777" w:rsidR="00D20D60" w:rsidRPr="00D20D60" w:rsidRDefault="00D20D60" w:rsidP="00D20D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20D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D20D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loop</w:t>
      </w:r>
      <w:r w:rsidRPr="00D20D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1CC2A73" w14:textId="45D55B16" w:rsidR="00CB063F" w:rsidRDefault="00CB063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51437D5" w14:textId="53751D97" w:rsidR="00D20D60" w:rsidRDefault="00CB063F" w:rsidP="00D20D60">
      <w:r>
        <w:lastRenderedPageBreak/>
        <w:t xml:space="preserve">Для создания автономного приложения в консоль была импортирована библиотека </w:t>
      </w:r>
      <w:r>
        <w:rPr>
          <w:lang w:val="en-US"/>
        </w:rPr>
        <w:t>pyinstaller</w:t>
      </w:r>
      <w:r w:rsidRPr="00CB063F">
        <w:t xml:space="preserve"> </w:t>
      </w:r>
      <w:r>
        <w:t>и в консоль введена команда:</w:t>
      </w:r>
    </w:p>
    <w:p w14:paraId="1C8C751A" w14:textId="3C86F05F" w:rsidR="00CB063F" w:rsidRDefault="00CB063F" w:rsidP="00CB063F">
      <w:pPr>
        <w:jc w:val="center"/>
        <w:rPr>
          <w:b/>
          <w:bCs/>
        </w:rPr>
      </w:pPr>
      <w:r w:rsidRPr="00CB063F">
        <w:rPr>
          <w:b/>
          <w:bCs/>
        </w:rPr>
        <w:t>pyinstaller --onefile --noconsole InfLab6.py</w:t>
      </w:r>
    </w:p>
    <w:p w14:paraId="2F1293F6" w14:textId="46D3F6C6" w:rsidR="00CB063F" w:rsidRDefault="00CB063F" w:rsidP="00CB063F">
      <w:r>
        <w:t>Интерфейс программы представлен на рис. № 1.</w:t>
      </w:r>
    </w:p>
    <w:p w14:paraId="6AD26057" w14:textId="77777777" w:rsidR="00CB063F" w:rsidRDefault="00CB063F" w:rsidP="00CB063F"/>
    <w:p w14:paraId="212CBA23" w14:textId="5ADA29F1" w:rsidR="00CB063F" w:rsidRDefault="00CB063F" w:rsidP="00CB063F">
      <w:pPr>
        <w:jc w:val="center"/>
      </w:pPr>
      <w:r w:rsidRPr="00CB063F">
        <w:rPr>
          <w:noProof/>
        </w:rPr>
        <w:drawing>
          <wp:inline distT="0" distB="0" distL="0" distR="0" wp14:anchorId="7E87DE1C" wp14:editId="3C253BB7">
            <wp:extent cx="5940425" cy="3982085"/>
            <wp:effectExtent l="0" t="0" r="3175" b="0"/>
            <wp:docPr id="115597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2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E8EF" w14:textId="46E03951" w:rsidR="00CB063F" w:rsidRDefault="00CB063F" w:rsidP="00CB063F">
      <w:pPr>
        <w:jc w:val="center"/>
      </w:pPr>
      <w:r>
        <w:t>Рис. № 1 – Интерфейс программы</w:t>
      </w:r>
    </w:p>
    <w:p w14:paraId="5F003634" w14:textId="77777777" w:rsidR="00CB063F" w:rsidRDefault="00CB063F" w:rsidP="00CB063F">
      <w:pPr>
        <w:jc w:val="center"/>
      </w:pPr>
    </w:p>
    <w:p w14:paraId="0BE90786" w14:textId="0F918110" w:rsidR="00CB063F" w:rsidRDefault="00CB063F" w:rsidP="00CB063F">
      <w:pPr>
        <w:pStyle w:val="1"/>
      </w:pPr>
      <w:r>
        <w:t>4. Выводы</w:t>
      </w:r>
    </w:p>
    <w:p w14:paraId="120483B6" w14:textId="0EC82D99" w:rsidR="00CB063F" w:rsidRPr="00CB063F" w:rsidRDefault="00CB063F" w:rsidP="00CB063F">
      <w:r>
        <w:t xml:space="preserve">Были изучены более сложные виджеты библиотеки </w:t>
      </w:r>
      <w:r>
        <w:rPr>
          <w:lang w:val="en-US"/>
        </w:rPr>
        <w:t>tkinter</w:t>
      </w:r>
      <w:r w:rsidRPr="00CB063F">
        <w:t xml:space="preserve"> </w:t>
      </w:r>
      <w:r>
        <w:t>и создано автономное приложение.</w:t>
      </w:r>
    </w:p>
    <w:sectPr w:rsidR="00CB063F" w:rsidRPr="00CB063F" w:rsidSect="00CF0A53">
      <w:headerReference w:type="defaul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AA374" w14:textId="77777777" w:rsidR="00CF0A53" w:rsidRDefault="00CF0A53" w:rsidP="00CF7D85">
      <w:pPr>
        <w:spacing w:after="0" w:line="240" w:lineRule="auto"/>
      </w:pPr>
      <w:r>
        <w:separator/>
      </w:r>
    </w:p>
  </w:endnote>
  <w:endnote w:type="continuationSeparator" w:id="0">
    <w:p w14:paraId="4141C10F" w14:textId="77777777" w:rsidR="00CF0A53" w:rsidRDefault="00CF0A53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52DF4" w14:textId="77777777" w:rsidR="00CF0A53" w:rsidRDefault="00CF0A53" w:rsidP="00CF7D85">
      <w:pPr>
        <w:spacing w:after="0" w:line="240" w:lineRule="auto"/>
      </w:pPr>
      <w:r>
        <w:separator/>
      </w:r>
    </w:p>
  </w:footnote>
  <w:footnote w:type="continuationSeparator" w:id="0">
    <w:p w14:paraId="5BCD6F86" w14:textId="77777777" w:rsidR="00CF0A53" w:rsidRDefault="00CF0A53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039AF8D6" w:rsidR="00AB058C" w:rsidRPr="00F77C5D" w:rsidRDefault="008A4513" w:rsidP="008D4E87">
              <w:pPr>
                <w:pStyle w:val="a4"/>
                <w:jc w:val="left"/>
              </w:pPr>
              <w:r>
                <w:t>Кутбиддинов Т. Р.</w:t>
              </w:r>
              <w:r w:rsidR="008D4E87"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F77C5D">
                <w:t>6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230E"/>
    <w:multiLevelType w:val="hybridMultilevel"/>
    <w:tmpl w:val="14FEA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4D97734"/>
    <w:multiLevelType w:val="hybridMultilevel"/>
    <w:tmpl w:val="A238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3"/>
  </w:num>
  <w:num w:numId="2" w16cid:durableId="77945593">
    <w:abstractNumId w:val="6"/>
  </w:num>
  <w:num w:numId="3" w16cid:durableId="523712914">
    <w:abstractNumId w:val="8"/>
  </w:num>
  <w:num w:numId="4" w16cid:durableId="355427087">
    <w:abstractNumId w:val="0"/>
  </w:num>
  <w:num w:numId="5" w16cid:durableId="1303341796">
    <w:abstractNumId w:val="9"/>
  </w:num>
  <w:num w:numId="6" w16cid:durableId="2055620465">
    <w:abstractNumId w:val="10"/>
  </w:num>
  <w:num w:numId="7" w16cid:durableId="1775708398">
    <w:abstractNumId w:val="11"/>
  </w:num>
  <w:num w:numId="8" w16cid:durableId="2137410686">
    <w:abstractNumId w:val="2"/>
  </w:num>
  <w:num w:numId="9" w16cid:durableId="1515653302">
    <w:abstractNumId w:val="7"/>
  </w:num>
  <w:num w:numId="10" w16cid:durableId="1815755918">
    <w:abstractNumId w:val="4"/>
  </w:num>
  <w:num w:numId="11" w16cid:durableId="1358509270">
    <w:abstractNumId w:val="1"/>
  </w:num>
  <w:num w:numId="12" w16cid:durableId="1713075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13073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51946"/>
    <w:rsid w:val="00251CDA"/>
    <w:rsid w:val="00256950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1443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A1D5B"/>
    <w:rsid w:val="005A5421"/>
    <w:rsid w:val="005D1D50"/>
    <w:rsid w:val="005F016F"/>
    <w:rsid w:val="00604AB8"/>
    <w:rsid w:val="006263C9"/>
    <w:rsid w:val="00636B4A"/>
    <w:rsid w:val="0065003D"/>
    <w:rsid w:val="00676A9A"/>
    <w:rsid w:val="0068306E"/>
    <w:rsid w:val="00695A98"/>
    <w:rsid w:val="006B1A2F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73708"/>
    <w:rsid w:val="007A70A0"/>
    <w:rsid w:val="007C3DBE"/>
    <w:rsid w:val="00821AD9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513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05F89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29AE"/>
    <w:rsid w:val="00A3645B"/>
    <w:rsid w:val="00A453A1"/>
    <w:rsid w:val="00A45817"/>
    <w:rsid w:val="00A561A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B063F"/>
    <w:rsid w:val="00CC05DA"/>
    <w:rsid w:val="00CC2C4B"/>
    <w:rsid w:val="00CD3A4E"/>
    <w:rsid w:val="00CE4A17"/>
    <w:rsid w:val="00CE6FCB"/>
    <w:rsid w:val="00CF0A53"/>
    <w:rsid w:val="00CF3DBE"/>
    <w:rsid w:val="00CF7D85"/>
    <w:rsid w:val="00D00E21"/>
    <w:rsid w:val="00D0522D"/>
    <w:rsid w:val="00D12955"/>
    <w:rsid w:val="00D14FB0"/>
    <w:rsid w:val="00D20D60"/>
    <w:rsid w:val="00D2420C"/>
    <w:rsid w:val="00D55F52"/>
    <w:rsid w:val="00D657C0"/>
    <w:rsid w:val="00D73513"/>
    <w:rsid w:val="00D73C8F"/>
    <w:rsid w:val="00DA332E"/>
    <w:rsid w:val="00DB19A4"/>
    <w:rsid w:val="00DC4F55"/>
    <w:rsid w:val="00DF30A8"/>
    <w:rsid w:val="00E15195"/>
    <w:rsid w:val="00E20064"/>
    <w:rsid w:val="00E354E4"/>
    <w:rsid w:val="00E61763"/>
    <w:rsid w:val="00E6769B"/>
    <w:rsid w:val="00E832BA"/>
    <w:rsid w:val="00E83A85"/>
    <w:rsid w:val="00E974CF"/>
    <w:rsid w:val="00EB22D5"/>
    <w:rsid w:val="00ED6205"/>
    <w:rsid w:val="00ED7AA6"/>
    <w:rsid w:val="00EE348D"/>
    <w:rsid w:val="00EE5296"/>
    <w:rsid w:val="00F214E0"/>
    <w:rsid w:val="00F4754A"/>
    <w:rsid w:val="00F50F3C"/>
    <w:rsid w:val="00F52739"/>
    <w:rsid w:val="00F60AC1"/>
    <w:rsid w:val="00F75C41"/>
    <w:rsid w:val="00F77885"/>
    <w:rsid w:val="00F77C5D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63F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D20D60"/>
  </w:style>
  <w:style w:type="paragraph" w:customStyle="1" w:styleId="msonormal0">
    <w:name w:val="msonormal"/>
    <w:basedOn w:val="a"/>
    <w:rsid w:val="00D20D6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9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1</cp:revision>
  <dcterms:created xsi:type="dcterms:W3CDTF">2023-09-21T05:29:00Z</dcterms:created>
  <dcterms:modified xsi:type="dcterms:W3CDTF">2024-05-02T07:20:00Z</dcterms:modified>
</cp:coreProperties>
</file>